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07FE3205" w14:textId="77777777" w:rsidR="00D83288" w:rsidRPr="00D83288" w:rsidRDefault="00D83288" w:rsidP="00D83288">
      <w:pPr>
        <w:pStyle w:val="BodyText"/>
      </w:pPr>
    </w:p>
    <w:p w14:paraId="3F89AC5A" w14:textId="43177D57" w:rsidR="00D83288" w:rsidRPr="00D83288" w:rsidRDefault="00E6172F" w:rsidP="00D83288">
      <w:pPr>
        <w:pStyle w:val="Title"/>
        <w:jc w:val="center"/>
        <w:rPr>
          <w:szCs w:val="72"/>
        </w:rPr>
      </w:pPr>
      <w:r>
        <w:rPr>
          <w:szCs w:val="72"/>
        </w:rPr>
        <w:t>Equity</w:t>
      </w:r>
      <w:r w:rsidR="00E14457" w:rsidRPr="00D83288">
        <w:rPr>
          <w:szCs w:val="72"/>
        </w:rPr>
        <w:t xml:space="preserve"> BOT</w:t>
      </w:r>
    </w:p>
    <w:p w14:paraId="7E935ECD" w14:textId="77777777" w:rsidR="00D83288" w:rsidRPr="00D83288" w:rsidRDefault="00D83288" w:rsidP="00D83288">
      <w:pPr>
        <w:pStyle w:val="BodyText"/>
      </w:pPr>
    </w:p>
    <w:p w14:paraId="7C9575B0" w14:textId="77777777" w:rsidR="00905EED" w:rsidRDefault="00905EED" w:rsidP="00D83288">
      <w:pPr>
        <w:pStyle w:val="Heading2"/>
        <w:jc w:val="center"/>
        <w:rPr>
          <w:sz w:val="44"/>
          <w:szCs w:val="44"/>
        </w:rPr>
      </w:pPr>
    </w:p>
    <w:p w14:paraId="00BC9BB3" w14:textId="1223A59F" w:rsidR="00D83288" w:rsidRPr="00D83288" w:rsidRDefault="00D83288" w:rsidP="00D83288">
      <w:pPr>
        <w:pStyle w:val="Heading2"/>
        <w:jc w:val="center"/>
        <w:rPr>
          <w:sz w:val="44"/>
          <w:szCs w:val="44"/>
        </w:rPr>
      </w:pPr>
      <w:r w:rsidRPr="00D83288">
        <w:rPr>
          <w:sz w:val="44"/>
          <w:szCs w:val="44"/>
        </w:rPr>
        <w:t>Instructions</w:t>
      </w:r>
    </w:p>
    <w:p w14:paraId="35797C13" w14:textId="0E2C3789" w:rsidR="00D83288" w:rsidRDefault="00D83288" w:rsidP="00D83288">
      <w:pPr>
        <w:pStyle w:val="BodyText"/>
        <w:jc w:val="center"/>
      </w:pPr>
    </w:p>
    <w:p w14:paraId="33700F0D" w14:textId="77777777" w:rsidR="00905EED" w:rsidRDefault="00905EED" w:rsidP="00D83288">
      <w:pPr>
        <w:pStyle w:val="BodyText"/>
        <w:jc w:val="center"/>
      </w:pPr>
    </w:p>
    <w:p w14:paraId="6FC27587" w14:textId="77777777" w:rsidR="00905EED" w:rsidRDefault="00905EED" w:rsidP="00D83288">
      <w:pPr>
        <w:pStyle w:val="BodyText"/>
        <w:jc w:val="center"/>
      </w:pPr>
    </w:p>
    <w:p w14:paraId="421DED7C" w14:textId="77777777" w:rsidR="00905EED" w:rsidRDefault="00905EED" w:rsidP="00D83288">
      <w:pPr>
        <w:pStyle w:val="BodyText"/>
        <w:jc w:val="center"/>
      </w:pPr>
    </w:p>
    <w:p w14:paraId="767F68F3" w14:textId="77777777" w:rsidR="00905EED" w:rsidRDefault="00905EED" w:rsidP="00D83288">
      <w:pPr>
        <w:pStyle w:val="BodyText"/>
        <w:jc w:val="center"/>
      </w:pPr>
    </w:p>
    <w:p w14:paraId="515B2ADB" w14:textId="732F4323" w:rsidR="00D83288" w:rsidRPr="00D83288" w:rsidRDefault="00D83288" w:rsidP="00D83288">
      <w:pPr>
        <w:pStyle w:val="BodyText"/>
        <w:jc w:val="center"/>
      </w:pPr>
      <w:r>
        <w:t xml:space="preserve">App version </w:t>
      </w:r>
      <w:r w:rsidR="00C16AED">
        <w:t>2.0</w:t>
      </w:r>
    </w:p>
    <w:p w14:paraId="2A45F55D" w14:textId="77777777" w:rsidR="00E14457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015E90CC" w14:textId="4B3FF99D" w:rsidR="0083063C" w:rsidRPr="0083063C" w:rsidRDefault="0083063C" w:rsidP="0083063C">
      <w:pPr>
        <w:pStyle w:val="Title"/>
        <w:rPr>
          <w:sz w:val="40"/>
          <w:szCs w:val="40"/>
        </w:rPr>
      </w:pPr>
      <w:r w:rsidRPr="0083063C">
        <w:rPr>
          <w:sz w:val="40"/>
          <w:szCs w:val="40"/>
        </w:rPr>
        <w:lastRenderedPageBreak/>
        <w:t>Instructions for “</w:t>
      </w:r>
      <w:r w:rsidR="00E6172F">
        <w:rPr>
          <w:sz w:val="40"/>
          <w:szCs w:val="40"/>
        </w:rPr>
        <w:t>Equity</w:t>
      </w:r>
      <w:r w:rsidRPr="0083063C">
        <w:rPr>
          <w:sz w:val="40"/>
          <w:szCs w:val="40"/>
        </w:rPr>
        <w:t xml:space="preserve"> </w:t>
      </w:r>
      <w:r w:rsidR="007E4658">
        <w:rPr>
          <w:sz w:val="40"/>
          <w:szCs w:val="40"/>
        </w:rPr>
        <w:t>BOT</w:t>
      </w:r>
      <w:r w:rsidRPr="0083063C">
        <w:rPr>
          <w:sz w:val="40"/>
          <w:szCs w:val="40"/>
        </w:rPr>
        <w:t>”</w:t>
      </w:r>
    </w:p>
    <w:p w14:paraId="563E05A6" w14:textId="57992809" w:rsidR="0083063C" w:rsidRPr="004C3A79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83063C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 application!</w:t>
      </w:r>
    </w:p>
    <w:p w14:paraId="478CA065" w14:textId="37FDAA53" w:rsidR="00E6172F" w:rsidRPr="00E6172F" w:rsidRDefault="0083063C" w:rsidP="00E6172F">
      <w:pPr>
        <w:pStyle w:val="Heading2"/>
        <w:rPr>
          <w:bCs/>
        </w:rPr>
      </w:pPr>
      <w:r w:rsidRPr="0083063C">
        <w:t xml:space="preserve">Prerequisites:                                                          </w:t>
      </w:r>
    </w:p>
    <w:p w14:paraId="0BB7703A" w14:textId="4311A446" w:rsidR="007B65D1" w:rsidRPr="00E6172F" w:rsidRDefault="0083063C" w:rsidP="00E6172F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Cs/>
        </w:rPr>
      </w:pPr>
      <w:r w:rsidRPr="00E6172F">
        <w:rPr>
          <w:rFonts w:asciiTheme="majorHAnsi" w:hAnsiTheme="majorHAnsi" w:cstheme="majorHAnsi"/>
          <w:bCs/>
        </w:rPr>
        <w:t>TB template – should be made on the template presented down below:</w:t>
      </w:r>
    </w:p>
    <w:p w14:paraId="017549F6" w14:textId="77777777" w:rsidR="00905EED" w:rsidRDefault="00905EED" w:rsidP="00905EED">
      <w:pPr>
        <w:pStyle w:val="ListParagraph"/>
        <w:rPr>
          <w:rFonts w:asciiTheme="majorHAnsi" w:hAnsiTheme="majorHAnsi" w:cstheme="majorHAnsi"/>
          <w:bCs/>
        </w:rPr>
      </w:pPr>
    </w:p>
    <w:bookmarkStart w:id="0" w:name="_MON_1683534990"/>
    <w:bookmarkEnd w:id="0"/>
    <w:p w14:paraId="6585596E" w14:textId="6FD03D75" w:rsidR="000C170A" w:rsidRDefault="00750C35" w:rsidP="0004524B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object w:dxaOrig="1520" w:dyaOrig="985" w14:anchorId="1C57D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Excel.Sheet.12" ShapeID="_x0000_i1025" DrawAspect="Icon" ObjectID="_1705229970" r:id="rId12"/>
        </w:object>
      </w:r>
    </w:p>
    <w:p w14:paraId="11DC4B4C" w14:textId="5413914F" w:rsidR="0004524B" w:rsidRDefault="0004524B" w:rsidP="0004524B">
      <w:pPr>
        <w:pStyle w:val="ListParagrap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TB Te</w:t>
      </w:r>
      <w:r w:rsidR="007D15D8">
        <w:rPr>
          <w:rFonts w:asciiTheme="majorHAnsi" w:hAnsiTheme="majorHAnsi" w:cstheme="majorHAnsi"/>
          <w:bCs/>
        </w:rPr>
        <w:t>m</w:t>
      </w:r>
      <w:r>
        <w:rPr>
          <w:rFonts w:asciiTheme="majorHAnsi" w:hAnsiTheme="majorHAnsi" w:cstheme="majorHAnsi"/>
          <w:bCs/>
        </w:rPr>
        <w:t>plate, map the information from the Trial Balance provided by the client, onto the Template shown here accordingly. (Account, Description, Opening</w:t>
      </w:r>
      <w:r w:rsidR="007D15D8">
        <w:rPr>
          <w:rFonts w:asciiTheme="majorHAnsi" w:hAnsiTheme="majorHAnsi" w:cstheme="majorHAnsi"/>
          <w:bCs/>
        </w:rPr>
        <w:t xml:space="preserve"> Balance</w:t>
      </w:r>
      <w:r>
        <w:rPr>
          <w:rFonts w:asciiTheme="majorHAnsi" w:hAnsiTheme="majorHAnsi" w:cstheme="majorHAnsi"/>
          <w:bCs/>
        </w:rPr>
        <w:t xml:space="preserve">, Movement Debit &amp; Credit and Closing </w:t>
      </w:r>
      <w:r w:rsidR="007D15D8">
        <w:rPr>
          <w:rFonts w:asciiTheme="majorHAnsi" w:hAnsiTheme="majorHAnsi" w:cstheme="majorHAnsi"/>
          <w:bCs/>
        </w:rPr>
        <w:t>Balance,)</w:t>
      </w:r>
      <w:r w:rsidR="00825332">
        <w:rPr>
          <w:rFonts w:asciiTheme="majorHAnsi" w:hAnsiTheme="majorHAnsi" w:cstheme="majorHAnsi"/>
          <w:bCs/>
        </w:rPr>
        <w:t xml:space="preserve"> </w:t>
      </w:r>
    </w:p>
    <w:p w14:paraId="08A12CD7" w14:textId="2A41F811" w:rsidR="00BE6D23" w:rsidRPr="00E12A91" w:rsidRDefault="00BE6D23" w:rsidP="00E12A91">
      <w:pPr>
        <w:rPr>
          <w:rFonts w:asciiTheme="majorHAnsi" w:hAnsiTheme="majorHAnsi" w:cstheme="majorHAnsi"/>
          <w:bCs/>
        </w:rPr>
      </w:pPr>
    </w:p>
    <w:p w14:paraId="3FD67459" w14:textId="213A61CF" w:rsidR="00BE6D23" w:rsidRDefault="00BE6D23" w:rsidP="00BE374D">
      <w:pPr>
        <w:pStyle w:val="ListParagraph"/>
        <w:jc w:val="center"/>
        <w:rPr>
          <w:rFonts w:asciiTheme="majorHAnsi" w:hAnsiTheme="majorHAnsi" w:cstheme="majorHAnsi"/>
          <w:bCs/>
        </w:rPr>
      </w:pPr>
    </w:p>
    <w:tbl>
      <w:tblPr>
        <w:tblpPr w:leftFromText="180" w:rightFromText="180" w:vertAnchor="text" w:horzAnchor="margin" w:tblpXSpec="center" w:tblpY="19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E12A91" w:rsidRPr="00213DC8" w14:paraId="42B2F6CE" w14:textId="77777777" w:rsidTr="00E12A91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A6A6D1A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5FE872A8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73838CBE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18BB3C94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20FAE70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0EA3F321" w14:textId="77777777" w:rsidR="00E12A91" w:rsidRPr="00213DC8" w:rsidRDefault="00E12A91" w:rsidP="00E12A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213DC8">
              <w:rPr>
                <w:rFonts w:ascii="Calibri" w:eastAsia="Times New Roman" w:hAnsi="Calibri" w:cs="Calibri"/>
                <w:color w:val="FFFFFF"/>
              </w:rPr>
              <w:t>CB</w:t>
            </w:r>
          </w:p>
        </w:tc>
      </w:tr>
      <w:tr w:rsidR="00E12A91" w:rsidRPr="00213DC8" w14:paraId="51222409" w14:textId="77777777" w:rsidTr="00E12A91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110E" w14:textId="62A7F70B" w:rsidR="00E12A91" w:rsidRPr="00213DC8" w:rsidRDefault="00E12A91" w:rsidP="00E12A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3DC8">
              <w:rPr>
                <w:rFonts w:ascii="Calibri" w:eastAsia="Times New Roman" w:hAnsi="Calibri" w:cs="Calibri"/>
                <w:color w:val="000000"/>
              </w:rPr>
              <w:t> </w:t>
            </w:r>
            <w:r w:rsidR="00623904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2637" w14:textId="07ACA3C2" w:rsidR="00E12A91" w:rsidRPr="00213DC8" w:rsidRDefault="00E12A91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335A8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0DE8" w14:textId="18EF5EA1" w:rsidR="00E12A91" w:rsidRPr="00213DC8" w:rsidRDefault="00335A8B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1</w:t>
            </w:r>
            <w:r w:rsidR="00E12A91"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55ED" w14:textId="577DB9A9" w:rsidR="00E12A91" w:rsidRPr="00213DC8" w:rsidRDefault="00335A8B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.325</w:t>
            </w:r>
            <w:r w:rsidR="00E12A91" w:rsidRPr="00213D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1400" w14:textId="10575B87" w:rsidR="00E12A91" w:rsidRPr="00213DC8" w:rsidRDefault="00333F03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38F6" w14:textId="3811F8D4" w:rsidR="00E12A91" w:rsidRPr="00213DC8" w:rsidRDefault="00333F03" w:rsidP="00E12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313</w:t>
            </w:r>
          </w:p>
        </w:tc>
      </w:tr>
    </w:tbl>
    <w:p w14:paraId="57C7161E" w14:textId="0BA86786" w:rsidR="00BE6D23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5698455D" w14:textId="2AA9D7C7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50C7C2B6" w14:textId="1A859CA8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D79906" w14:textId="7416334C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7D8384FE" w14:textId="77777777" w:rsidR="0031739A" w:rsidRDefault="0031739A" w:rsidP="0004524B">
      <w:pPr>
        <w:pStyle w:val="ListParagraph"/>
        <w:rPr>
          <w:rFonts w:asciiTheme="majorHAnsi" w:hAnsiTheme="majorHAnsi" w:cstheme="majorHAnsi"/>
          <w:bCs/>
        </w:rPr>
      </w:pPr>
    </w:p>
    <w:p w14:paraId="1002D175" w14:textId="60EA8A42" w:rsidR="00BE6D23" w:rsidRDefault="00BE6D23" w:rsidP="0004524B">
      <w:pPr>
        <w:pStyle w:val="ListParagraph"/>
        <w:rPr>
          <w:rFonts w:asciiTheme="majorHAnsi" w:hAnsiTheme="majorHAnsi" w:cstheme="majorHAnsi"/>
          <w:bCs/>
        </w:rPr>
      </w:pPr>
    </w:p>
    <w:p w14:paraId="20C6F83F" w14:textId="0C2E3C71" w:rsidR="00C16AED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64D16D53" w14:textId="515C04C9" w:rsidR="00C16AED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230619E" w14:textId="00056C80" w:rsidR="00C16AED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6B201F52" w14:textId="4A5E8F2A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8A72822" w14:textId="2FBB6D14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4454721B" w14:textId="76AA477A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7D851312" w14:textId="75398E33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3C1133B0" w14:textId="7AF8B5D5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3264B6D9" w14:textId="5CC77015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6A23B9E1" w14:textId="779EEE49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72868E6" w14:textId="544CF521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764C7F5" w14:textId="6057DB18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257D0070" w14:textId="47867E90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0DB224CB" w14:textId="063A485B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04F67EEA" w14:textId="7F6F7ECB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73601CE4" w14:textId="77777777" w:rsidR="00E6172F" w:rsidRDefault="00E6172F" w:rsidP="0004524B">
      <w:pPr>
        <w:pStyle w:val="ListParagraph"/>
        <w:rPr>
          <w:rFonts w:asciiTheme="majorHAnsi" w:hAnsiTheme="majorHAnsi" w:cstheme="majorHAnsi"/>
          <w:bCs/>
        </w:rPr>
      </w:pPr>
    </w:p>
    <w:p w14:paraId="051A6603" w14:textId="77777777" w:rsidR="00C16AED" w:rsidRPr="004C3A79" w:rsidRDefault="00C16AED" w:rsidP="0004524B">
      <w:pPr>
        <w:pStyle w:val="ListParagraph"/>
        <w:rPr>
          <w:rFonts w:asciiTheme="majorHAnsi" w:hAnsiTheme="majorHAnsi" w:cstheme="majorHAnsi"/>
          <w:bCs/>
        </w:rPr>
      </w:pPr>
    </w:p>
    <w:p w14:paraId="55457527" w14:textId="4C70F1A9" w:rsidR="0083063C" w:rsidRPr="0083063C" w:rsidRDefault="0083063C" w:rsidP="0083063C">
      <w:pPr>
        <w:pStyle w:val="Heading2"/>
      </w:pPr>
      <w:r w:rsidRPr="0083063C">
        <w:lastRenderedPageBreak/>
        <w:t>Instructions:</w:t>
      </w:r>
    </w:p>
    <w:p w14:paraId="5D3777FB" w14:textId="2483B788" w:rsidR="0083063C" w:rsidRDefault="0083063C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Open the app</w:t>
      </w:r>
      <w:r w:rsidR="00481032">
        <w:rPr>
          <w:rFonts w:asciiTheme="majorHAnsi" w:hAnsiTheme="majorHAnsi" w:cstheme="majorHAnsi"/>
          <w:bCs/>
        </w:rPr>
        <w:t>:</w:t>
      </w:r>
    </w:p>
    <w:p w14:paraId="6C24A010" w14:textId="77777777" w:rsidR="00333F03" w:rsidRDefault="00333F03" w:rsidP="00333F03">
      <w:pPr>
        <w:pStyle w:val="ListParagraph"/>
        <w:rPr>
          <w:rFonts w:asciiTheme="majorHAnsi" w:hAnsiTheme="majorHAnsi" w:cstheme="majorHAnsi"/>
          <w:bCs/>
        </w:rPr>
      </w:pPr>
    </w:p>
    <w:p w14:paraId="01A07482" w14:textId="66191061" w:rsidR="0083063C" w:rsidRDefault="00E6172F" w:rsidP="0083063C">
      <w:pPr>
        <w:pStyle w:val="ListParagraph"/>
        <w:rPr>
          <w:rFonts w:asciiTheme="majorHAnsi" w:hAnsiTheme="majorHAnsi" w:cstheme="majorHAnsi"/>
          <w:bCs/>
        </w:rPr>
      </w:pPr>
      <w:r w:rsidRPr="00E6172F">
        <w:rPr>
          <w:rFonts w:asciiTheme="majorHAnsi" w:hAnsiTheme="majorHAnsi" w:cstheme="majorHAnsi"/>
          <w:bCs/>
        </w:rPr>
        <w:drawing>
          <wp:inline distT="0" distB="0" distL="0" distR="0" wp14:anchorId="6A964F53" wp14:editId="22DE3824">
            <wp:extent cx="5943600" cy="4002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CBF" w14:textId="77777777" w:rsidR="0083063C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11AF8C69" w14:textId="7B839AD2" w:rsidR="00911AA6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lick </w:t>
      </w:r>
      <w:r w:rsidR="00911AA6">
        <w:rPr>
          <w:rFonts w:asciiTheme="majorHAnsi" w:hAnsiTheme="majorHAnsi" w:cstheme="majorHAnsi"/>
          <w:bCs/>
        </w:rPr>
        <w:t>“</w:t>
      </w:r>
      <w:r w:rsidR="00C16AED">
        <w:rPr>
          <w:rFonts w:asciiTheme="majorHAnsi" w:hAnsiTheme="majorHAnsi" w:cstheme="majorHAnsi"/>
          <w:bCs/>
        </w:rPr>
        <w:t>Import T</w:t>
      </w:r>
      <w:r w:rsidR="00E6172F">
        <w:rPr>
          <w:rFonts w:asciiTheme="majorHAnsi" w:hAnsiTheme="majorHAnsi" w:cstheme="majorHAnsi"/>
          <w:bCs/>
        </w:rPr>
        <w:t>B</w:t>
      </w:r>
      <w:r w:rsidR="00C16AED">
        <w:rPr>
          <w:rFonts w:asciiTheme="majorHAnsi" w:hAnsiTheme="majorHAnsi" w:cstheme="majorHAnsi"/>
          <w:bCs/>
        </w:rPr>
        <w:t>”</w:t>
      </w:r>
      <w:r>
        <w:rPr>
          <w:rFonts w:asciiTheme="majorHAnsi" w:hAnsiTheme="majorHAnsi" w:cstheme="majorHAnsi"/>
          <w:bCs/>
        </w:rPr>
        <w:t xml:space="preserve"> button and select the TB template.</w:t>
      </w:r>
    </w:p>
    <w:p w14:paraId="1FE2B59E" w14:textId="5C3EDB73" w:rsidR="00C16AED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 the “Client name”, “Year End”, “Preparer name” and  “</w:t>
      </w:r>
      <w:proofErr w:type="spellStart"/>
      <w:r w:rsidR="00E6172F">
        <w:rPr>
          <w:rFonts w:asciiTheme="majorHAnsi" w:hAnsiTheme="majorHAnsi" w:cstheme="majorHAnsi"/>
          <w:bCs/>
        </w:rPr>
        <w:t>Refference</w:t>
      </w:r>
      <w:proofErr w:type="spellEnd"/>
      <w:r>
        <w:rPr>
          <w:rFonts w:asciiTheme="majorHAnsi" w:hAnsiTheme="majorHAnsi" w:cstheme="majorHAnsi"/>
          <w:bCs/>
        </w:rPr>
        <w:t>” introduce the information accordingly.</w:t>
      </w:r>
    </w:p>
    <w:p w14:paraId="6FF1BE10" w14:textId="07ADFD3E" w:rsidR="001107EE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lick “Run and save”</w:t>
      </w:r>
      <w:r w:rsidR="00EA050E">
        <w:rPr>
          <w:rFonts w:asciiTheme="majorHAnsi" w:hAnsiTheme="majorHAnsi" w:cstheme="majorHAnsi"/>
          <w:bCs/>
        </w:rPr>
        <w:t>. Once clicking that, the robot will process your request and exit the application.</w:t>
      </w:r>
    </w:p>
    <w:p w14:paraId="41145FD4" w14:textId="34813C87" w:rsidR="00991DD9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Finally, you should obtain</w:t>
      </w:r>
      <w:r w:rsidR="00911AA6">
        <w:rPr>
          <w:rFonts w:asciiTheme="majorHAnsi" w:hAnsiTheme="majorHAnsi" w:cstheme="majorHAnsi"/>
          <w:bCs/>
        </w:rPr>
        <w:t xml:space="preserve"> an Excel document named “</w:t>
      </w:r>
      <w:r w:rsidR="00E6172F">
        <w:rPr>
          <w:rFonts w:asciiTheme="majorHAnsi" w:hAnsiTheme="majorHAnsi" w:cstheme="majorHAnsi"/>
          <w:bCs/>
        </w:rPr>
        <w:t>Equity</w:t>
      </w:r>
      <w:r w:rsidR="00C16AED">
        <w:rPr>
          <w:rFonts w:asciiTheme="majorHAnsi" w:hAnsiTheme="majorHAnsi" w:cstheme="majorHAnsi"/>
          <w:bCs/>
        </w:rPr>
        <w:t xml:space="preserve"> + client name</w:t>
      </w:r>
      <w:r w:rsidR="00911AA6">
        <w:rPr>
          <w:rFonts w:asciiTheme="majorHAnsi" w:hAnsiTheme="majorHAnsi" w:cstheme="majorHAnsi"/>
          <w:bCs/>
        </w:rPr>
        <w:t>”</w:t>
      </w:r>
    </w:p>
    <w:p w14:paraId="74FD4E13" w14:textId="0E59DD76" w:rsidR="00BE6D23" w:rsidRDefault="00BE6D23" w:rsidP="00BE6D23">
      <w:pPr>
        <w:ind w:left="360"/>
        <w:rPr>
          <w:rFonts w:asciiTheme="majorHAnsi" w:hAnsiTheme="majorHAnsi" w:cstheme="majorHAnsi"/>
          <w:bCs/>
        </w:rPr>
      </w:pPr>
    </w:p>
    <w:p w14:paraId="1CB47139" w14:textId="77777777" w:rsidR="00C16AED" w:rsidRPr="00BE6D23" w:rsidRDefault="00C16AED" w:rsidP="00E6172F">
      <w:pPr>
        <w:rPr>
          <w:rFonts w:asciiTheme="majorHAnsi" w:hAnsiTheme="majorHAnsi" w:cstheme="majorHAnsi"/>
          <w:bCs/>
        </w:rPr>
      </w:pPr>
    </w:p>
    <w:p w14:paraId="23790AD3" w14:textId="77777777" w:rsidR="00514BC2" w:rsidRDefault="00514BC2" w:rsidP="0083063C">
      <w:pPr>
        <w:rPr>
          <w:rFonts w:asciiTheme="majorHAnsi" w:hAnsiTheme="majorHAnsi" w:cstheme="majorHAnsi"/>
          <w:bCs/>
        </w:rPr>
      </w:pPr>
    </w:p>
    <w:p w14:paraId="4E805203" w14:textId="0E8520D1" w:rsidR="00991DD9" w:rsidRDefault="00825332" w:rsidP="0083063C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Note: Please do not modify any of the templates provided!</w:t>
      </w:r>
    </w:p>
    <w:p w14:paraId="5CF0631B" w14:textId="77777777" w:rsidR="00991DD9" w:rsidRDefault="00991DD9" w:rsidP="0083063C">
      <w:pPr>
        <w:rPr>
          <w:rFonts w:asciiTheme="majorHAnsi" w:hAnsiTheme="majorHAnsi" w:cstheme="majorHAnsi"/>
          <w:bCs/>
        </w:rPr>
      </w:pPr>
    </w:p>
    <w:p w14:paraId="3402CD4C" w14:textId="6198B6BA" w:rsidR="0083063C" w:rsidRPr="00514BC2" w:rsidRDefault="0083063C" w:rsidP="0083063C">
      <w:pPr>
        <w:rPr>
          <w:rFonts w:asciiTheme="majorHAnsi" w:hAnsiTheme="majorHAnsi" w:cstheme="majorHAnsi"/>
          <w:bCs/>
          <w:sz w:val="18"/>
          <w:szCs w:val="18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>If you encounter any issues or</w:t>
      </w:r>
      <w:r w:rsidR="00711D17">
        <w:rPr>
          <w:rFonts w:asciiTheme="majorHAnsi" w:hAnsiTheme="majorHAnsi" w:cstheme="majorHAnsi"/>
          <w:bCs/>
          <w:sz w:val="18"/>
          <w:szCs w:val="18"/>
        </w:rPr>
        <w:t xml:space="preserve"> if</w:t>
      </w:r>
      <w:r w:rsidRPr="00514BC2">
        <w:rPr>
          <w:rFonts w:asciiTheme="majorHAnsi" w:hAnsiTheme="majorHAnsi" w:cstheme="majorHAnsi"/>
          <w:bCs/>
          <w:sz w:val="18"/>
          <w:szCs w:val="18"/>
        </w:rPr>
        <w:t xml:space="preserve"> you have any other questions or suggestions, please contact:</w:t>
      </w:r>
    </w:p>
    <w:p w14:paraId="65F951C9" w14:textId="13A35AEB" w:rsidR="0083063C" w:rsidRPr="00514BC2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4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514BC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EE449A5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514BC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5" w:history="1">
        <w:r w:rsidRPr="00514BC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</w:p>
    <w:sectPr w:rsidR="00991DD9" w:rsidRPr="00514BC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1B3A" w14:textId="77777777" w:rsidR="00975995" w:rsidRDefault="00975995">
      <w:r>
        <w:separator/>
      </w:r>
    </w:p>
  </w:endnote>
  <w:endnote w:type="continuationSeparator" w:id="0">
    <w:p w14:paraId="76D11B9A" w14:textId="77777777" w:rsidR="00975995" w:rsidRDefault="00975995">
      <w:r>
        <w:continuationSeparator/>
      </w:r>
    </w:p>
  </w:endnote>
  <w:endnote w:type="continuationNotice" w:id="1">
    <w:p w14:paraId="22EC9300" w14:textId="77777777" w:rsidR="00975995" w:rsidRDefault="00975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3F6770B" w:rsidR="00E14457" w:rsidRDefault="00E14457">
    <w:pPr>
      <w:pStyle w:val="Footer"/>
    </w:pPr>
    <w: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C659" w14:textId="77777777" w:rsidR="00975995" w:rsidRDefault="00975995">
      <w:r>
        <w:separator/>
      </w:r>
    </w:p>
  </w:footnote>
  <w:footnote w:type="continuationSeparator" w:id="0">
    <w:p w14:paraId="7E9C0F73" w14:textId="77777777" w:rsidR="00975995" w:rsidRDefault="00975995">
      <w:r>
        <w:continuationSeparator/>
      </w:r>
    </w:p>
  </w:footnote>
  <w:footnote w:type="continuationNotice" w:id="1">
    <w:p w14:paraId="43EC3519" w14:textId="77777777" w:rsidR="00975995" w:rsidRDefault="009759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0D2B55C5" w:rsidR="004C3A79" w:rsidRDefault="004C3A79">
    <w:pPr>
      <w:pStyle w:val="Header"/>
    </w:pPr>
    <w:r>
      <w:rPr>
        <w:noProof/>
        <w:sz w:val="40"/>
        <w:szCs w:val="40"/>
      </w:rPr>
      <w:drawing>
        <wp:inline distT="0" distB="0" distL="0" distR="0" wp14:anchorId="65D62B52" wp14:editId="7FD2DDEF">
          <wp:extent cx="1521460" cy="541376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>
    <w:abstractNumId w:val="20"/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16"/>
  </w:num>
  <w:num w:numId="7">
    <w:abstractNumId w:val="18"/>
  </w:num>
  <w:num w:numId="8">
    <w:abstractNumId w:val="2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8"/>
  </w:num>
  <w:num w:numId="17">
    <w:abstractNumId w:val="5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2"/>
  </w:num>
  <w:num w:numId="23">
    <w:abstractNumId w:val="12"/>
  </w:num>
  <w:num w:numId="24">
    <w:abstractNumId w:val="12"/>
  </w:num>
  <w:num w:numId="25">
    <w:abstractNumId w:val="19"/>
  </w:num>
  <w:num w:numId="26">
    <w:abstractNumId w:val="19"/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6"/>
  </w:num>
  <w:num w:numId="33">
    <w:abstractNumId w:val="8"/>
  </w:num>
  <w:num w:numId="34">
    <w:abstractNumId w:val="22"/>
  </w:num>
  <w:num w:numId="35">
    <w:abstractNumId w:val="15"/>
  </w:num>
  <w:num w:numId="36">
    <w:abstractNumId w:val="17"/>
  </w:num>
  <w:num w:numId="3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4524B"/>
    <w:rsid w:val="00067FBE"/>
    <w:rsid w:val="00075825"/>
    <w:rsid w:val="000A2985"/>
    <w:rsid w:val="000A4DFB"/>
    <w:rsid w:val="000A5471"/>
    <w:rsid w:val="000C170A"/>
    <w:rsid w:val="000D61DD"/>
    <w:rsid w:val="001107EE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215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97479"/>
    <w:rsid w:val="002A3A4A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578B"/>
    <w:rsid w:val="0074222E"/>
    <w:rsid w:val="00750C35"/>
    <w:rsid w:val="007639D8"/>
    <w:rsid w:val="00767CDA"/>
    <w:rsid w:val="00776338"/>
    <w:rsid w:val="00786789"/>
    <w:rsid w:val="007935CA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645CA"/>
    <w:rsid w:val="008830CE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90285"/>
    <w:rsid w:val="00991DD9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4115C"/>
    <w:rsid w:val="00B51315"/>
    <w:rsid w:val="00B57ADB"/>
    <w:rsid w:val="00B743C9"/>
    <w:rsid w:val="00B8501D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45F3"/>
    <w:rsid w:val="00E30934"/>
    <w:rsid w:val="00E54014"/>
    <w:rsid w:val="00E547B4"/>
    <w:rsid w:val="00E6172F"/>
    <w:rsid w:val="00E71B2F"/>
    <w:rsid w:val="00E74E1F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file:///D:\Work\bogdanconstantinescu@ro.gt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an.iordache@ro.g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5BFC0CA378E459F748E23D0B2DB7A" ma:contentTypeVersion="13" ma:contentTypeDescription="Create a new document." ma:contentTypeScope="" ma:versionID="768f5cd16910dc55f3904312a49e889b">
  <xsd:schema xmlns:xsd="http://www.w3.org/2001/XMLSchema" xmlns:xs="http://www.w3.org/2001/XMLSchema" xmlns:p="http://schemas.microsoft.com/office/2006/metadata/properties" xmlns:ns2="226124fc-066b-40bb-903d-efd7f6f609f0" xmlns:ns3="5e383ab6-37ca-4f9d-9dd9-f0779fa822b4" targetNamespace="http://schemas.microsoft.com/office/2006/metadata/properties" ma:root="true" ma:fieldsID="c9decb1240753154b26fe56c688a22a1" ns2:_="" ns3:_="">
    <xsd:import namespace="226124fc-066b-40bb-903d-efd7f6f609f0"/>
    <xsd:import namespace="5e383ab6-37ca-4f9d-9dd9-f0779fa82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124fc-066b-40bb-903d-efd7f6f60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78BB1-1685-4072-BA68-365E08F3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124fc-066b-40bb-903d-efd7f6f609f0"/>
    <ds:schemaRef ds:uri="5e383ab6-37ca-4f9d-9dd9-f0779fa82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57</cp:revision>
  <cp:lastPrinted>2007-08-23T16:47:00Z</cp:lastPrinted>
  <dcterms:created xsi:type="dcterms:W3CDTF">2021-05-26T07:31:00Z</dcterms:created>
  <dcterms:modified xsi:type="dcterms:W3CDTF">2022-02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BFC0CA378E459F748E23D0B2DB7A</vt:lpwstr>
  </property>
</Properties>
</file>